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2E0DF4" w:rsidRDefault="00DC3EFA" w:rsidP="00DC3EFA">
      <w:pPr>
        <w:jc w:val="center"/>
        <w:rPr>
          <w:sz w:val="20"/>
          <w:szCs w:val="20"/>
        </w:rPr>
      </w:pPr>
      <w:r w:rsidRPr="002E0DF4">
        <w:rPr>
          <w:sz w:val="20"/>
          <w:szCs w:val="20"/>
        </w:rPr>
        <w:t>Вывод в ремонт энергетического оборудования АО «НПО «ПРЗ»</w:t>
      </w:r>
    </w:p>
    <w:p w:rsidR="00DC3EFA" w:rsidRPr="002E0DF4" w:rsidRDefault="00DC3EFA" w:rsidP="00DC3EFA">
      <w:pPr>
        <w:jc w:val="center"/>
        <w:rPr>
          <w:sz w:val="20"/>
          <w:szCs w:val="20"/>
        </w:rPr>
      </w:pPr>
      <w:r w:rsidRPr="002E0DF4">
        <w:rPr>
          <w:sz w:val="20"/>
          <w:szCs w:val="20"/>
        </w:rPr>
        <w:t xml:space="preserve">согласно графиков ППР </w:t>
      </w:r>
      <w:r w:rsidR="002B0FA0" w:rsidRPr="002E0DF4">
        <w:rPr>
          <w:sz w:val="20"/>
          <w:szCs w:val="20"/>
        </w:rPr>
        <w:t>в дека</w:t>
      </w:r>
      <w:r w:rsidR="00EE14AC" w:rsidRPr="002E0DF4">
        <w:rPr>
          <w:sz w:val="20"/>
          <w:szCs w:val="20"/>
        </w:rPr>
        <w:t>бр</w:t>
      </w:r>
      <w:r w:rsidRPr="002E0DF4">
        <w:rPr>
          <w:sz w:val="20"/>
          <w:szCs w:val="20"/>
        </w:rPr>
        <w:t>е 202</w:t>
      </w:r>
      <w:r w:rsidR="00383378" w:rsidRPr="002E0DF4">
        <w:rPr>
          <w:sz w:val="20"/>
          <w:szCs w:val="20"/>
        </w:rPr>
        <w:t>3</w:t>
      </w:r>
      <w:r w:rsidR="00AE11BB" w:rsidRPr="002E0DF4">
        <w:rPr>
          <w:sz w:val="20"/>
          <w:szCs w:val="20"/>
        </w:rPr>
        <w:t xml:space="preserve"> </w:t>
      </w:r>
      <w:r w:rsidRPr="002E0DF4">
        <w:rPr>
          <w:sz w:val="20"/>
          <w:szCs w:val="20"/>
        </w:rPr>
        <w:t>года</w:t>
      </w:r>
    </w:p>
    <w:tbl>
      <w:tblPr>
        <w:tblpPr w:leftFromText="180" w:rightFromText="180" w:vertAnchor="text" w:horzAnchor="page" w:tblpX="843" w:tblpY="237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513"/>
        <w:gridCol w:w="2249"/>
      </w:tblGrid>
      <w:tr w:rsidR="00737B4D" w:rsidRPr="002E0DF4" w:rsidTr="002B0FA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2E0DF4" w:rsidRDefault="00CB65A8" w:rsidP="00CB65A8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2E0DF4" w:rsidRDefault="00737B4D" w:rsidP="00CB65A8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2E0DF4" w:rsidRDefault="00737B4D" w:rsidP="00CB65A8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Вид ремонта</w:t>
            </w:r>
          </w:p>
        </w:tc>
      </w:tr>
      <w:tr w:rsidR="0045102E" w:rsidRPr="002E0DF4" w:rsidTr="002B0FA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2E0DF4" w:rsidRDefault="0045102E" w:rsidP="0045102E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2E0DF4" w:rsidRDefault="002B0FA0" w:rsidP="002B0FA0">
            <w:pPr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Конденсаторная установка в ТП-33, инв.№0598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2E0DF4" w:rsidRDefault="0045102E" w:rsidP="0045102E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Текущий ремонт</w:t>
            </w:r>
          </w:p>
        </w:tc>
      </w:tr>
      <w:tr w:rsidR="002B0FA0" w:rsidRPr="002E0DF4" w:rsidTr="002B0FA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Конденсаторная установка в ТП-</w:t>
            </w:r>
            <w:r w:rsidRPr="002E0DF4">
              <w:rPr>
                <w:sz w:val="20"/>
                <w:szCs w:val="20"/>
              </w:rPr>
              <w:t>81</w:t>
            </w:r>
            <w:r w:rsidRPr="002E0DF4">
              <w:rPr>
                <w:sz w:val="20"/>
                <w:szCs w:val="20"/>
              </w:rPr>
              <w:t>, инв.№0</w:t>
            </w:r>
            <w:r w:rsidRPr="002E0DF4">
              <w:rPr>
                <w:sz w:val="20"/>
                <w:szCs w:val="20"/>
              </w:rPr>
              <w:t>255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Текущий ремонт</w:t>
            </w:r>
          </w:p>
        </w:tc>
      </w:tr>
      <w:tr w:rsidR="002B0FA0" w:rsidRPr="002E0DF4" w:rsidTr="002B0FA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 xml:space="preserve">Конденсаторная установка </w:t>
            </w:r>
            <w:r w:rsidRPr="002E0DF4">
              <w:rPr>
                <w:sz w:val="20"/>
                <w:szCs w:val="20"/>
              </w:rPr>
              <w:t xml:space="preserve">КУ-102-2-3 </w:t>
            </w:r>
            <w:r w:rsidRPr="002E0DF4">
              <w:rPr>
                <w:sz w:val="20"/>
                <w:szCs w:val="20"/>
              </w:rPr>
              <w:t>в ТП-</w:t>
            </w:r>
            <w:r w:rsidRPr="002E0DF4">
              <w:rPr>
                <w:sz w:val="20"/>
                <w:szCs w:val="20"/>
              </w:rPr>
              <w:t>102 секц.2</w:t>
            </w:r>
            <w:r w:rsidRPr="002E0DF4">
              <w:rPr>
                <w:sz w:val="20"/>
                <w:szCs w:val="20"/>
              </w:rPr>
              <w:t>, инв.№0</w:t>
            </w:r>
            <w:r w:rsidRPr="002E0DF4">
              <w:rPr>
                <w:sz w:val="20"/>
                <w:szCs w:val="20"/>
              </w:rPr>
              <w:t>036930049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Текущий ремонт</w:t>
            </w:r>
          </w:p>
        </w:tc>
      </w:tr>
      <w:tr w:rsidR="002B0FA0" w:rsidRPr="002E0DF4" w:rsidTr="002B0FA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 xml:space="preserve">Конденсаторная установка </w:t>
            </w:r>
            <w:r w:rsidRPr="002E0DF4">
              <w:rPr>
                <w:sz w:val="20"/>
                <w:szCs w:val="20"/>
              </w:rPr>
              <w:t xml:space="preserve">КУ-103-2-2 </w:t>
            </w:r>
            <w:r w:rsidRPr="002E0DF4">
              <w:rPr>
                <w:sz w:val="20"/>
                <w:szCs w:val="20"/>
              </w:rPr>
              <w:t>в ТП-</w:t>
            </w:r>
            <w:r w:rsidRPr="002E0DF4">
              <w:rPr>
                <w:sz w:val="20"/>
                <w:szCs w:val="20"/>
              </w:rPr>
              <w:t>10</w:t>
            </w:r>
            <w:r w:rsidRPr="002E0DF4">
              <w:rPr>
                <w:sz w:val="20"/>
                <w:szCs w:val="20"/>
              </w:rPr>
              <w:t>3</w:t>
            </w:r>
            <w:r w:rsidRPr="002E0DF4">
              <w:rPr>
                <w:sz w:val="20"/>
                <w:szCs w:val="20"/>
              </w:rPr>
              <w:t xml:space="preserve"> секц.2</w:t>
            </w:r>
            <w:r w:rsidRPr="002E0DF4">
              <w:rPr>
                <w:sz w:val="20"/>
                <w:szCs w:val="20"/>
              </w:rPr>
              <w:t>, инв.№0</w:t>
            </w:r>
            <w:r w:rsidRPr="002E0DF4">
              <w:rPr>
                <w:sz w:val="20"/>
                <w:szCs w:val="20"/>
              </w:rPr>
              <w:t>0393400505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Текущий ремонт</w:t>
            </w:r>
          </w:p>
        </w:tc>
      </w:tr>
      <w:tr w:rsidR="002B0FA0" w:rsidRPr="002E0DF4" w:rsidTr="002B0FA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 xml:space="preserve">Конденсаторная установка </w:t>
            </w:r>
            <w:r w:rsidRPr="002E0DF4">
              <w:rPr>
                <w:sz w:val="20"/>
                <w:szCs w:val="20"/>
              </w:rPr>
              <w:t xml:space="preserve">КУ-06 </w:t>
            </w:r>
            <w:r w:rsidRPr="002E0DF4">
              <w:rPr>
                <w:sz w:val="20"/>
                <w:szCs w:val="20"/>
              </w:rPr>
              <w:t>в ТП-</w:t>
            </w:r>
            <w:r w:rsidRPr="002E0DF4">
              <w:rPr>
                <w:sz w:val="20"/>
                <w:szCs w:val="20"/>
              </w:rPr>
              <w:t>106</w:t>
            </w:r>
            <w:r w:rsidRPr="002E0DF4">
              <w:rPr>
                <w:sz w:val="20"/>
                <w:szCs w:val="20"/>
              </w:rPr>
              <w:t>, инв.№0</w:t>
            </w:r>
            <w:r w:rsidRPr="002E0DF4">
              <w:rPr>
                <w:sz w:val="20"/>
                <w:szCs w:val="20"/>
              </w:rPr>
              <w:t>0755500834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A0" w:rsidRPr="002E0DF4" w:rsidRDefault="002B0FA0" w:rsidP="002B0FA0">
            <w:pPr>
              <w:jc w:val="center"/>
              <w:rPr>
                <w:sz w:val="20"/>
                <w:szCs w:val="20"/>
              </w:rPr>
            </w:pPr>
            <w:r w:rsidRPr="002E0DF4">
              <w:rPr>
                <w:sz w:val="20"/>
                <w:szCs w:val="20"/>
              </w:rPr>
              <w:t>Текущий ремонт</w:t>
            </w:r>
          </w:p>
        </w:tc>
      </w:tr>
    </w:tbl>
    <w:p w:rsidR="005F4EB4" w:rsidRPr="002E0DF4" w:rsidRDefault="005F4EB4">
      <w:pPr>
        <w:rPr>
          <w:sz w:val="20"/>
          <w:szCs w:val="20"/>
        </w:rPr>
      </w:pPr>
      <w:bookmarkStart w:id="0" w:name="_GoBack"/>
      <w:bookmarkEnd w:id="0"/>
    </w:p>
    <w:sectPr w:rsidR="005F4EB4" w:rsidRPr="002E0DF4" w:rsidSect="00383378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40E76"/>
    <w:rsid w:val="00282384"/>
    <w:rsid w:val="00284C58"/>
    <w:rsid w:val="0028557F"/>
    <w:rsid w:val="002A7657"/>
    <w:rsid w:val="002B0FA0"/>
    <w:rsid w:val="002E0DF4"/>
    <w:rsid w:val="00325F6A"/>
    <w:rsid w:val="0036575B"/>
    <w:rsid w:val="00383378"/>
    <w:rsid w:val="003E66A7"/>
    <w:rsid w:val="003F288B"/>
    <w:rsid w:val="0041518E"/>
    <w:rsid w:val="00421B38"/>
    <w:rsid w:val="00441FC4"/>
    <w:rsid w:val="004458DA"/>
    <w:rsid w:val="0045102E"/>
    <w:rsid w:val="004B0F7E"/>
    <w:rsid w:val="004D0910"/>
    <w:rsid w:val="00562F9C"/>
    <w:rsid w:val="005E6E05"/>
    <w:rsid w:val="005F4EB4"/>
    <w:rsid w:val="00656335"/>
    <w:rsid w:val="006D0C39"/>
    <w:rsid w:val="00737B4D"/>
    <w:rsid w:val="007560BC"/>
    <w:rsid w:val="00795550"/>
    <w:rsid w:val="00854B4E"/>
    <w:rsid w:val="0087758E"/>
    <w:rsid w:val="008B6630"/>
    <w:rsid w:val="008E2E98"/>
    <w:rsid w:val="00924E30"/>
    <w:rsid w:val="009C064F"/>
    <w:rsid w:val="009F4CC7"/>
    <w:rsid w:val="00A1228F"/>
    <w:rsid w:val="00A1497E"/>
    <w:rsid w:val="00A15356"/>
    <w:rsid w:val="00A91708"/>
    <w:rsid w:val="00AA692A"/>
    <w:rsid w:val="00AE11BB"/>
    <w:rsid w:val="00AE4C77"/>
    <w:rsid w:val="00AF31EA"/>
    <w:rsid w:val="00AF5FA4"/>
    <w:rsid w:val="00B0561B"/>
    <w:rsid w:val="00C1240E"/>
    <w:rsid w:val="00C26D96"/>
    <w:rsid w:val="00C70FC2"/>
    <w:rsid w:val="00CB65A8"/>
    <w:rsid w:val="00D74B33"/>
    <w:rsid w:val="00DC2D90"/>
    <w:rsid w:val="00DC3EFA"/>
    <w:rsid w:val="00DE6793"/>
    <w:rsid w:val="00E91F8D"/>
    <w:rsid w:val="00EE14AC"/>
    <w:rsid w:val="00F04775"/>
    <w:rsid w:val="00F32292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1BCD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F850-8606-4570-B285-C8F2649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7</cp:revision>
  <cp:lastPrinted>2020-06-17T07:14:00Z</cp:lastPrinted>
  <dcterms:created xsi:type="dcterms:W3CDTF">2020-04-29T12:04:00Z</dcterms:created>
  <dcterms:modified xsi:type="dcterms:W3CDTF">2023-10-17T07:36:00Z</dcterms:modified>
</cp:coreProperties>
</file>